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C772B9" w:rsidRDefault="000002F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C772B9"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C772B9"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71701" w:rsidRDefault="00E403A7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9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5"/>
        <w:gridCol w:w="2412"/>
        <w:gridCol w:w="2557"/>
        <w:gridCol w:w="2271"/>
      </w:tblGrid>
      <w:tr w:rsidR="00030879" w:rsidRPr="00370F66" w:rsidTr="0092244F">
        <w:trPr>
          <w:gridBefore w:val="3"/>
          <w:wBefore w:w="7524" w:type="dxa"/>
          <w:trHeight w:val="17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A22980">
              <w:rPr>
                <w:szCs w:val="22"/>
              </w:rPr>
              <w:t>10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ED71E9">
        <w:trPr>
          <w:trHeight w:val="191"/>
        </w:trPr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ED71E9">
        <w:trPr>
          <w:trHeight w:val="238"/>
        </w:trPr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ED71E9">
        <w:trPr>
          <w:trHeight w:val="2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ED71E9">
        <w:trPr>
          <w:trHeight w:val="118"/>
        </w:trPr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87452" w:rsidP="004E73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/10</w:t>
            </w:r>
            <w:r w:rsidR="00B46520" w:rsidRPr="00D03D92">
              <w:rPr>
                <w:rFonts w:ascii="Arial" w:hAnsi="Arial" w:cs="Arial"/>
                <w:bCs/>
              </w:rPr>
              <w:t>/</w:t>
            </w:r>
            <w:r w:rsidR="00194A57" w:rsidRPr="00D03D9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687452" w:rsidP="0068745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h30</w:t>
            </w:r>
            <w:r w:rsidR="00C15293">
              <w:rPr>
                <w:rFonts w:ascii="Arial" w:hAnsi="Arial"/>
              </w:rPr>
              <w:t>m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687452" w:rsidP="0063333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/>
              </w:rPr>
              <w:t>18h25</w:t>
            </w:r>
            <w:r w:rsidR="00614F72" w:rsidRPr="00D03D92">
              <w:rPr>
                <w:rFonts w:ascii="Arial" w:hAnsi="Arial"/>
              </w:rPr>
              <w:t>min</w:t>
            </w:r>
          </w:p>
        </w:tc>
      </w:tr>
      <w:tr w:rsidR="00030879" w:rsidTr="00ED71E9">
        <w:trPr>
          <w:trHeight w:val="187"/>
        </w:trPr>
        <w:tc>
          <w:tcPr>
            <w:tcW w:w="9795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 w:rsidRPr="005A10EA">
        <w:rPr>
          <w:rFonts w:ascii="Arial" w:hAnsi="Arial" w:cs="Arial"/>
          <w:b/>
          <w:bCs/>
          <w:lang w:eastAsia="pt-BR" w:bidi="ar-SA"/>
        </w:rPr>
        <w:t>1.</w:t>
      </w:r>
      <w:r w:rsidRPr="005A10EA">
        <w:rPr>
          <w:rFonts w:ascii="Arial" w:hAnsi="Arial" w:cs="Arial"/>
          <w:bCs/>
          <w:lang w:eastAsia="pt-BR" w:bidi="ar-SA"/>
        </w:rPr>
        <w:t xml:space="preserve"> Verificação de </w:t>
      </w:r>
      <w:r w:rsidRPr="005A10EA">
        <w:rPr>
          <w:rFonts w:ascii="Arial" w:hAnsi="Arial" w:cs="Arial"/>
          <w:bCs/>
          <w:i/>
          <w:iCs/>
          <w:lang w:eastAsia="pt-BR" w:bidi="ar-SA"/>
        </w:rPr>
        <w:t>quórum</w:t>
      </w:r>
      <w:r w:rsidRPr="005A10EA">
        <w:rPr>
          <w:rFonts w:ascii="Arial" w:hAnsi="Arial" w:cs="Arial"/>
          <w:bCs/>
          <w:lang w:eastAsia="pt-BR" w:bidi="ar-SA"/>
        </w:rPr>
        <w:t>;</w:t>
      </w:r>
    </w:p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 w:rsidRPr="000E34D9">
        <w:rPr>
          <w:rFonts w:ascii="Arial" w:hAnsi="Arial" w:cs="Arial"/>
          <w:b/>
          <w:bCs/>
          <w:lang w:eastAsia="pt-BR" w:bidi="ar-SA"/>
        </w:rPr>
        <w:t>2.</w:t>
      </w:r>
      <w:r w:rsidRPr="000E34D9">
        <w:rPr>
          <w:rFonts w:ascii="Arial" w:hAnsi="Arial" w:cs="Arial"/>
          <w:bCs/>
          <w:lang w:eastAsia="pt-BR" w:bidi="ar-SA"/>
        </w:rPr>
        <w:t xml:space="preserve"> Verificação de Pauta;</w:t>
      </w:r>
    </w:p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 w:rsidRPr="000E34D9">
        <w:rPr>
          <w:rFonts w:ascii="Arial" w:hAnsi="Arial" w:cs="Arial"/>
          <w:b/>
          <w:bCs/>
          <w:lang w:eastAsia="pt-BR" w:bidi="ar-SA"/>
        </w:rPr>
        <w:t>3.</w:t>
      </w:r>
      <w:r w:rsidRPr="000E34D9">
        <w:rPr>
          <w:rFonts w:ascii="Arial" w:hAnsi="Arial" w:cs="Arial"/>
          <w:bCs/>
          <w:lang w:eastAsia="pt-BR" w:bidi="ar-SA"/>
        </w:rPr>
        <w:t xml:space="preserve"> </w:t>
      </w:r>
      <w:r w:rsidR="00036624" w:rsidRPr="00036624">
        <w:rPr>
          <w:rFonts w:ascii="Arial" w:hAnsi="Arial" w:cs="Arial"/>
          <w:bCs/>
          <w:lang w:eastAsia="pt-BR" w:bidi="ar-SA"/>
        </w:rPr>
        <w:t>Aprovação Súmula 09.2018 (setembro) – CED CAU/MT Reunião Ordinária</w:t>
      </w:r>
      <w:r w:rsidRPr="000E34D9">
        <w:rPr>
          <w:rFonts w:ascii="Arial" w:hAnsi="Arial" w:cs="Arial"/>
          <w:bCs/>
          <w:lang w:eastAsia="pt-BR" w:bidi="ar-SA"/>
        </w:rPr>
        <w:t>;</w:t>
      </w:r>
    </w:p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>
        <w:rPr>
          <w:rFonts w:ascii="Arial" w:hAnsi="Arial" w:cs="Arial"/>
          <w:b/>
          <w:bCs/>
          <w:lang w:eastAsia="pt-BR" w:bidi="ar-SA"/>
        </w:rPr>
        <w:t>4</w:t>
      </w:r>
      <w:r w:rsidRPr="005A10EA">
        <w:rPr>
          <w:rFonts w:ascii="Arial" w:hAnsi="Arial" w:cs="Arial"/>
          <w:b/>
          <w:bCs/>
          <w:lang w:eastAsia="pt-BR" w:bidi="ar-SA"/>
        </w:rPr>
        <w:t>.</w:t>
      </w:r>
      <w:r w:rsidRPr="005A10EA">
        <w:rPr>
          <w:rFonts w:ascii="Arial" w:hAnsi="Arial" w:cs="Arial"/>
          <w:bCs/>
          <w:lang w:eastAsia="pt-BR" w:bidi="ar-SA"/>
        </w:rPr>
        <w:t xml:space="preserve"> </w:t>
      </w:r>
      <w:r w:rsidR="00036624" w:rsidRPr="00036624">
        <w:rPr>
          <w:rFonts w:ascii="Arial" w:hAnsi="Arial" w:cs="Arial"/>
          <w:bCs/>
          <w:lang w:eastAsia="pt-BR" w:bidi="ar-SA"/>
        </w:rPr>
        <w:t xml:space="preserve">Protocolos Denúncia ético-disciplinar para </w:t>
      </w:r>
      <w:r w:rsidR="00036624" w:rsidRPr="00036624">
        <w:rPr>
          <w:rFonts w:ascii="Arial" w:hAnsi="Arial" w:cs="Arial"/>
          <w:b/>
          <w:bCs/>
          <w:u w:val="single"/>
          <w:lang w:eastAsia="pt-BR" w:bidi="ar-SA"/>
        </w:rPr>
        <w:t>distribuição</w:t>
      </w:r>
      <w:r w:rsidR="00036624" w:rsidRPr="00036624">
        <w:rPr>
          <w:rFonts w:ascii="Arial" w:hAnsi="Arial" w:cs="Arial"/>
          <w:bCs/>
          <w:lang w:eastAsia="pt-BR" w:bidi="ar-SA"/>
        </w:rPr>
        <w:t>: 738236/2018; 738623/2018; 738234/2018; 750219/2018; 695819/2018; 750209/2018; 750204/2018; 758785/2018</w:t>
      </w:r>
      <w:r>
        <w:rPr>
          <w:rFonts w:ascii="Arial" w:hAnsi="Arial" w:cs="Arial"/>
          <w:bCs/>
          <w:lang w:eastAsia="pt-BR" w:bidi="ar-SA"/>
        </w:rPr>
        <w:t>;</w:t>
      </w:r>
    </w:p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/>
          <w:bCs/>
          <w:lang w:eastAsia="pt-BR" w:bidi="ar-SA"/>
        </w:rPr>
      </w:pPr>
      <w:r>
        <w:rPr>
          <w:rFonts w:ascii="Arial" w:hAnsi="Arial" w:cs="Arial"/>
          <w:b/>
          <w:bCs/>
          <w:lang w:eastAsia="pt-BR" w:bidi="ar-SA"/>
        </w:rPr>
        <w:t>5</w:t>
      </w:r>
      <w:r w:rsidRPr="000E34D9">
        <w:rPr>
          <w:rFonts w:ascii="Arial" w:hAnsi="Arial" w:cs="Arial"/>
          <w:b/>
          <w:bCs/>
          <w:lang w:eastAsia="pt-BR" w:bidi="ar-SA"/>
        </w:rPr>
        <w:t>.</w:t>
      </w:r>
      <w:r w:rsidRPr="000E34D9">
        <w:rPr>
          <w:rFonts w:ascii="Arial" w:hAnsi="Arial" w:cs="Arial"/>
          <w:bCs/>
          <w:lang w:eastAsia="pt-BR" w:bidi="ar-SA"/>
        </w:rPr>
        <w:t xml:space="preserve"> </w:t>
      </w:r>
      <w:r w:rsidR="00036624" w:rsidRPr="00036624">
        <w:rPr>
          <w:rFonts w:ascii="Arial" w:hAnsi="Arial" w:cs="Arial"/>
          <w:bCs/>
          <w:lang w:eastAsia="pt-BR" w:bidi="ar-SA"/>
        </w:rPr>
        <w:t xml:space="preserve">Protocolo Denúncia ético-disciplinar para </w:t>
      </w:r>
      <w:r w:rsidR="00036624" w:rsidRPr="00036624">
        <w:rPr>
          <w:rFonts w:ascii="Arial" w:hAnsi="Arial" w:cs="Arial"/>
          <w:b/>
          <w:bCs/>
          <w:u w:val="single"/>
          <w:lang w:eastAsia="pt-BR" w:bidi="ar-SA"/>
        </w:rPr>
        <w:t>arquivamento</w:t>
      </w:r>
      <w:r w:rsidR="00036624" w:rsidRPr="00036624">
        <w:rPr>
          <w:rFonts w:ascii="Arial" w:hAnsi="Arial" w:cs="Arial"/>
          <w:bCs/>
          <w:lang w:eastAsia="pt-BR" w:bidi="ar-SA"/>
        </w:rPr>
        <w:t>: 556420/2017; 556427/2017</w:t>
      </w:r>
      <w:r>
        <w:rPr>
          <w:rFonts w:ascii="Arial" w:hAnsi="Arial" w:cs="Arial"/>
          <w:bCs/>
          <w:lang w:eastAsia="pt-BR" w:bidi="ar-SA"/>
        </w:rPr>
        <w:t>;</w:t>
      </w:r>
    </w:p>
    <w:p w:rsidR="00ED71E9" w:rsidRDefault="00ED71E9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Arial" w:hAnsi="Arial" w:cs="Arial"/>
          <w:bCs/>
          <w:lang w:eastAsia="pt-BR" w:bidi="ar-SA"/>
        </w:rPr>
      </w:pPr>
      <w:r>
        <w:rPr>
          <w:rFonts w:ascii="Arial" w:hAnsi="Arial" w:cs="Arial"/>
          <w:b/>
          <w:bCs/>
          <w:lang w:eastAsia="pt-BR" w:bidi="ar-SA"/>
        </w:rPr>
        <w:t>6</w:t>
      </w:r>
      <w:r w:rsidRPr="000E34D9">
        <w:rPr>
          <w:rFonts w:ascii="Arial" w:hAnsi="Arial" w:cs="Arial"/>
          <w:b/>
          <w:bCs/>
          <w:lang w:eastAsia="pt-BR" w:bidi="ar-SA"/>
        </w:rPr>
        <w:t>.</w:t>
      </w:r>
      <w:r w:rsidRPr="000E34D9">
        <w:rPr>
          <w:rFonts w:ascii="Arial" w:hAnsi="Arial" w:cs="Arial"/>
          <w:bCs/>
          <w:lang w:eastAsia="pt-BR" w:bidi="ar-SA"/>
        </w:rPr>
        <w:t xml:space="preserve"> </w:t>
      </w:r>
      <w:r w:rsidR="00036624" w:rsidRPr="00036624">
        <w:rPr>
          <w:rFonts w:ascii="Arial" w:hAnsi="Arial" w:cs="Arial"/>
          <w:bCs/>
          <w:lang w:eastAsia="pt-BR" w:bidi="ar-SA"/>
        </w:rPr>
        <w:t>Protocolo 758013/2018 – CED CAU/BR Referente a Suspensão dos efeitos da Deliberação nº 104/2017 CED CAU/BR</w:t>
      </w:r>
      <w:r>
        <w:rPr>
          <w:rFonts w:ascii="Arial" w:hAnsi="Arial" w:cs="Arial"/>
          <w:bCs/>
          <w:lang w:eastAsia="pt-BR" w:bidi="ar-SA"/>
        </w:rPr>
        <w:t>;</w:t>
      </w:r>
    </w:p>
    <w:p w:rsidR="00C15603" w:rsidRPr="00ED71E9" w:rsidRDefault="00036624" w:rsidP="00036624">
      <w:pPr>
        <w:widowControl/>
        <w:shd w:val="clear" w:color="auto" w:fill="FFFFFF"/>
        <w:suppressAutoHyphens w:val="0"/>
        <w:spacing w:line="240" w:lineRule="auto"/>
        <w:ind w:left="142"/>
        <w:rPr>
          <w:rFonts w:ascii="Calibri" w:hAnsi="Calibri" w:cs="Calibri"/>
          <w:lang w:eastAsia="pt-BR" w:bidi="ar-SA"/>
        </w:rPr>
        <w:sectPr w:rsidR="00C15603" w:rsidRPr="00ED71E9" w:rsidSect="0092244F">
          <w:headerReference w:type="default" r:id="rId8"/>
          <w:footerReference w:type="default" r:id="rId9"/>
          <w:type w:val="continuous"/>
          <w:pgSz w:w="11906" w:h="16838"/>
          <w:pgMar w:top="720" w:right="991" w:bottom="720" w:left="993" w:header="216" w:footer="720" w:gutter="0"/>
          <w:cols w:space="720"/>
          <w:docGrid w:linePitch="360" w:charSpace="38911"/>
        </w:sectPr>
      </w:pPr>
      <w:r>
        <w:rPr>
          <w:rFonts w:ascii="Arial" w:hAnsi="Arial" w:cs="Arial"/>
          <w:b/>
          <w:bCs/>
          <w:lang w:eastAsia="pt-BR" w:bidi="ar-SA"/>
        </w:rPr>
        <w:t>7</w:t>
      </w:r>
      <w:r w:rsidR="00ED71E9" w:rsidRPr="007A0408">
        <w:rPr>
          <w:rFonts w:ascii="Arial" w:hAnsi="Arial" w:cs="Arial"/>
          <w:b/>
          <w:bCs/>
          <w:lang w:eastAsia="pt-BR" w:bidi="ar-SA"/>
        </w:rPr>
        <w:t>.</w:t>
      </w:r>
      <w:r w:rsidR="00ED71E9">
        <w:rPr>
          <w:rFonts w:ascii="Arial" w:hAnsi="Arial" w:cs="Arial"/>
          <w:bCs/>
          <w:lang w:eastAsia="pt-BR" w:bidi="ar-SA"/>
        </w:rPr>
        <w:t xml:space="preserve"> </w:t>
      </w:r>
      <w:r w:rsidR="00ED71E9" w:rsidRPr="007A0408">
        <w:rPr>
          <w:rFonts w:ascii="Arial" w:hAnsi="Arial" w:cs="Arial"/>
          <w:bCs/>
          <w:lang w:eastAsia="pt-BR" w:bidi="ar-SA"/>
        </w:rPr>
        <w:t>Outros assuntos e palavra livre</w:t>
      </w:r>
      <w:r w:rsidR="00ED71E9" w:rsidRPr="007A0408">
        <w:rPr>
          <w:rFonts w:ascii="Arial" w:hAnsi="Arial" w:cs="Arial"/>
          <w:lang w:eastAsia="pt-BR" w:bidi="ar-SA"/>
        </w:rPr>
        <w:t>.</w:t>
      </w:r>
      <w:r w:rsidR="00ED71E9">
        <w:rPr>
          <w:rFonts w:ascii="Arial" w:hAnsi="Arial" w:cs="Arial"/>
          <w:lang w:eastAsia="pt-BR" w:bidi="ar-SA"/>
        </w:rPr>
        <w:t xml:space="preserve"> 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4028C4" w:rsidRDefault="004028C4" w:rsidP="004028C4">
      <w:pPr>
        <w:pStyle w:val="NormalWeb"/>
        <w:tabs>
          <w:tab w:val="left" w:pos="9781"/>
        </w:tabs>
        <w:spacing w:before="0" w:after="0" w:line="240" w:lineRule="auto"/>
        <w:ind w:right="142"/>
        <w:jc w:val="both"/>
        <w:rPr>
          <w:rFonts w:ascii="Arial" w:hAnsi="Arial" w:cs="Arial"/>
        </w:rPr>
      </w:pPr>
    </w:p>
    <w:p w:rsidR="004028C4" w:rsidRDefault="003D171D" w:rsidP="00FA44BF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6050B" w:rsidRPr="00D03D92">
        <w:rPr>
          <w:rFonts w:ascii="Arial" w:hAnsi="Arial" w:cs="Arial"/>
        </w:rPr>
        <w:t xml:space="preserve">onforme a convocação do </w:t>
      </w:r>
      <w:r w:rsidR="00C35546" w:rsidRPr="00C8392A">
        <w:rPr>
          <w:rFonts w:ascii="Arial" w:hAnsi="Arial" w:cs="Arial"/>
        </w:rPr>
        <w:t>Coordenador</w:t>
      </w:r>
      <w:r w:rsidR="00AE2BB5">
        <w:rPr>
          <w:rFonts w:ascii="Arial" w:hAnsi="Arial" w:cs="Arial"/>
        </w:rPr>
        <w:t xml:space="preserve"> Adjunto</w:t>
      </w:r>
      <w:r w:rsidR="003B6405" w:rsidRPr="00C8392A">
        <w:rPr>
          <w:rFonts w:ascii="Arial" w:hAnsi="Arial" w:cs="Arial"/>
        </w:rPr>
        <w:t xml:space="preserve"> </w:t>
      </w:r>
      <w:r w:rsidR="00AE2BB5">
        <w:rPr>
          <w:rFonts w:ascii="Arial" w:hAnsi="Arial" w:cs="Arial"/>
          <w:b/>
        </w:rPr>
        <w:t>Marcel de Barros Saad</w:t>
      </w:r>
      <w:r w:rsidR="003B6405" w:rsidRPr="00D03D92">
        <w:rPr>
          <w:rFonts w:ascii="Arial" w:hAnsi="Arial" w:cs="Arial"/>
        </w:rPr>
        <w:t xml:space="preserve"> </w:t>
      </w:r>
      <w:r w:rsidR="00F6050B" w:rsidRPr="00D03D92">
        <w:rPr>
          <w:rFonts w:ascii="Arial" w:hAnsi="Arial" w:cs="Arial"/>
        </w:rPr>
        <w:t>da Comissão de Ética e Disciplina</w:t>
      </w:r>
      <w:r w:rsidR="0092244F">
        <w:rPr>
          <w:rFonts w:ascii="Arial" w:hAnsi="Arial" w:cs="Arial"/>
        </w:rPr>
        <w:t xml:space="preserve"> do CAU/MT</w:t>
      </w:r>
      <w:r w:rsidR="007D52C5" w:rsidRPr="007D52C5">
        <w:t xml:space="preserve"> </w:t>
      </w:r>
      <w:r w:rsidR="007D52C5" w:rsidRPr="007D52C5">
        <w:rPr>
          <w:rFonts w:ascii="Arial" w:hAnsi="Arial" w:cs="Arial"/>
        </w:rPr>
        <w:t>para a Reunião é dado início a mesma</w:t>
      </w:r>
      <w:r w:rsidR="0092244F">
        <w:rPr>
          <w:rFonts w:ascii="Arial" w:hAnsi="Arial" w:cs="Arial"/>
        </w:rPr>
        <w:t xml:space="preserve">. </w:t>
      </w:r>
    </w:p>
    <w:p w:rsidR="000D4333" w:rsidRDefault="007D52C5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7D52C5">
        <w:rPr>
          <w:rFonts w:ascii="Arial" w:hAnsi="Arial" w:cs="Arial"/>
        </w:rPr>
        <w:t>A Comissão faz a leitura e aprova a Súmula</w:t>
      </w:r>
      <w:r w:rsidR="00ED71E9">
        <w:rPr>
          <w:rFonts w:ascii="Arial" w:hAnsi="Arial" w:cs="Arial"/>
        </w:rPr>
        <w:t xml:space="preserve"> 0</w:t>
      </w:r>
      <w:r w:rsidR="00881691">
        <w:rPr>
          <w:rFonts w:ascii="Arial" w:hAnsi="Arial" w:cs="Arial"/>
        </w:rPr>
        <w:t>9</w:t>
      </w:r>
      <w:r w:rsidRPr="007D52C5">
        <w:rPr>
          <w:rFonts w:ascii="Arial" w:hAnsi="Arial" w:cs="Arial"/>
        </w:rPr>
        <w:t>.2018 (</w:t>
      </w:r>
      <w:r w:rsidR="00881691">
        <w:rPr>
          <w:rFonts w:ascii="Arial" w:hAnsi="Arial" w:cs="Arial"/>
        </w:rPr>
        <w:t>setembro) - 9</w:t>
      </w:r>
      <w:r w:rsidRPr="007D52C5">
        <w:rPr>
          <w:rFonts w:ascii="Arial" w:hAnsi="Arial" w:cs="Arial"/>
        </w:rPr>
        <w:t>ª Reunião Ordinária da CED-CAU/MT</w:t>
      </w:r>
      <w:r w:rsidR="00ED71E9">
        <w:rPr>
          <w:rFonts w:ascii="Arial" w:hAnsi="Arial" w:cs="Arial"/>
        </w:rPr>
        <w:t>.</w:t>
      </w:r>
    </w:p>
    <w:p w:rsidR="001F49D0" w:rsidRDefault="001F49D0" w:rsidP="00AE2BB5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O Coordenador </w:t>
      </w:r>
      <w:r w:rsidRPr="007815F9">
        <w:rPr>
          <w:rFonts w:ascii="Arial" w:hAnsi="Arial" w:cs="Arial"/>
          <w:b/>
        </w:rPr>
        <w:t>Marcel</w:t>
      </w:r>
      <w:r>
        <w:rPr>
          <w:rFonts w:ascii="Arial" w:hAnsi="Arial" w:cs="Arial"/>
        </w:rPr>
        <w:t xml:space="preserve"> distribui as denúncias para análise dos Conselheiros (as) Relatores: </w:t>
      </w:r>
    </w:p>
    <w:p w:rsidR="001F49D0" w:rsidRDefault="001F49D0" w:rsidP="001F49D0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Conselheiro Relator </w:t>
      </w:r>
      <w:r w:rsidRPr="00881691">
        <w:rPr>
          <w:rFonts w:ascii="Arial" w:hAnsi="Arial" w:cs="Arial"/>
          <w:b/>
        </w:rPr>
        <w:t>Alexsandro Reis:</w:t>
      </w:r>
      <w:r>
        <w:rPr>
          <w:rFonts w:ascii="Arial" w:hAnsi="Arial" w:cs="Arial"/>
        </w:rPr>
        <w:t xml:space="preserve"> </w:t>
      </w:r>
      <w:r w:rsidR="00881691">
        <w:rPr>
          <w:rFonts w:ascii="Arial" w:hAnsi="Arial" w:cs="Arial"/>
        </w:rPr>
        <w:t>750219/2018; 738236/2018; 750209/2018;</w:t>
      </w:r>
    </w:p>
    <w:p w:rsidR="00ED71E9" w:rsidRDefault="00881691" w:rsidP="00146B62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>Conselheira</w:t>
      </w:r>
      <w:r w:rsidR="00ED71E9" w:rsidRPr="00ED71E9">
        <w:rPr>
          <w:rFonts w:ascii="Arial" w:hAnsi="Arial" w:cs="Arial"/>
        </w:rPr>
        <w:t xml:space="preserve"> Relator</w:t>
      </w:r>
      <w:r>
        <w:rPr>
          <w:rFonts w:ascii="Arial" w:hAnsi="Arial" w:cs="Arial"/>
        </w:rPr>
        <w:t>a</w:t>
      </w:r>
      <w:r w:rsidR="001F49D0" w:rsidRPr="00ED71E9">
        <w:rPr>
          <w:rFonts w:ascii="Arial" w:hAnsi="Arial" w:cs="Arial"/>
        </w:rPr>
        <w:t xml:space="preserve"> </w:t>
      </w:r>
      <w:r w:rsidRPr="00687452">
        <w:rPr>
          <w:rFonts w:ascii="Arial" w:hAnsi="Arial" w:cs="Arial"/>
          <w:b/>
        </w:rPr>
        <w:t>Inês Viera Serpa</w:t>
      </w:r>
      <w:r w:rsidR="008329EF" w:rsidRPr="00687452">
        <w:rPr>
          <w:rFonts w:ascii="Arial" w:hAnsi="Arial" w:cs="Arial"/>
          <w:b/>
        </w:rPr>
        <w:t>:</w:t>
      </w:r>
      <w:r w:rsidR="00832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5819/2018; 750204/2018</w:t>
      </w:r>
      <w:r w:rsidR="00687452">
        <w:rPr>
          <w:rFonts w:ascii="Arial" w:hAnsi="Arial" w:cs="Arial"/>
        </w:rPr>
        <w:t>; 758785/2018;</w:t>
      </w:r>
      <w:r w:rsidR="001F49D0" w:rsidRPr="00ED71E9">
        <w:rPr>
          <w:rFonts w:ascii="Arial" w:hAnsi="Arial" w:cs="Arial"/>
        </w:rPr>
        <w:t xml:space="preserve"> </w:t>
      </w:r>
    </w:p>
    <w:p w:rsidR="00902DC4" w:rsidRPr="00902DC4" w:rsidRDefault="00104358" w:rsidP="00902DC4">
      <w:pPr>
        <w:pStyle w:val="NormalWeb"/>
        <w:numPr>
          <w:ilvl w:val="0"/>
          <w:numId w:val="32"/>
        </w:numPr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ED71E9">
        <w:rPr>
          <w:rFonts w:ascii="Arial" w:hAnsi="Arial" w:cs="Arial"/>
        </w:rPr>
        <w:t xml:space="preserve">Conselheiro Relator </w:t>
      </w:r>
      <w:r w:rsidRPr="00687452">
        <w:rPr>
          <w:rFonts w:ascii="Arial" w:hAnsi="Arial" w:cs="Arial"/>
          <w:b/>
        </w:rPr>
        <w:t>Marcel Saad:</w:t>
      </w:r>
      <w:r w:rsidRPr="007815F9">
        <w:rPr>
          <w:rFonts w:ascii="Arial" w:hAnsi="Arial" w:cs="Arial"/>
          <w:b/>
        </w:rPr>
        <w:t xml:space="preserve"> </w:t>
      </w:r>
      <w:r w:rsidR="00881691">
        <w:rPr>
          <w:rFonts w:ascii="Arial" w:hAnsi="Arial" w:cs="Arial"/>
        </w:rPr>
        <w:t>738234/2018; 738623/2018.</w:t>
      </w:r>
    </w:p>
    <w:p w:rsidR="00580821" w:rsidRDefault="00902DC4" w:rsidP="00A047B8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 w:rsidRPr="00902DC4">
        <w:rPr>
          <w:rFonts w:ascii="Arial" w:hAnsi="Arial" w:cs="Arial"/>
        </w:rPr>
        <w:t xml:space="preserve">O Coordenador </w:t>
      </w:r>
      <w:r w:rsidRPr="00902DC4">
        <w:rPr>
          <w:rFonts w:ascii="Arial" w:hAnsi="Arial" w:cs="Arial"/>
          <w:b/>
        </w:rPr>
        <w:t>Marcel</w:t>
      </w:r>
      <w:r w:rsidRPr="00902DC4">
        <w:rPr>
          <w:rFonts w:ascii="Arial" w:hAnsi="Arial" w:cs="Arial"/>
        </w:rPr>
        <w:t xml:space="preserve"> </w:t>
      </w:r>
      <w:r w:rsidR="00602F2D">
        <w:rPr>
          <w:rFonts w:ascii="Arial" w:hAnsi="Arial" w:cs="Arial"/>
        </w:rPr>
        <w:t xml:space="preserve">fez a leitura do Relatório Parecer e voto dos processos 556420/2017 e 556427/2017 do Conselheiro João Neto, no qual foi apresentado na última reunião da Comissão em setembro, para ser apreciado e deliberado conforme orientações da comissão, em seguida é colocado para votação e deliberação, a Conselheira </w:t>
      </w:r>
      <w:r w:rsidR="00602F2D">
        <w:rPr>
          <w:rFonts w:ascii="Arial" w:hAnsi="Arial" w:cs="Arial"/>
          <w:b/>
        </w:rPr>
        <w:t xml:space="preserve">Inês Serpa, </w:t>
      </w:r>
      <w:r w:rsidR="00602F2D">
        <w:rPr>
          <w:rFonts w:ascii="Arial" w:hAnsi="Arial" w:cs="Arial"/>
        </w:rPr>
        <w:t>se abstém da votação por considerar em não estar presente na última reunião.</w:t>
      </w:r>
    </w:p>
    <w:p w:rsidR="00580821" w:rsidRDefault="00580821" w:rsidP="00A047B8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O Coordenador </w:t>
      </w:r>
      <w:r>
        <w:rPr>
          <w:rFonts w:ascii="Arial" w:hAnsi="Arial" w:cs="Arial"/>
          <w:b/>
        </w:rPr>
        <w:t xml:space="preserve">Marcel </w:t>
      </w:r>
      <w:r>
        <w:rPr>
          <w:rFonts w:ascii="Arial" w:hAnsi="Arial" w:cs="Arial"/>
        </w:rPr>
        <w:t>faz a leitura do protocolo 758013/2018 Referente a revogação da Deliberação nº 104/2017 CED CAU/BR, e solicita para esclarecimentos que a Secretaria Geral encaminhe por e-mail a Deliberação revogada para melhor entendimento.</w:t>
      </w:r>
    </w:p>
    <w:p w:rsidR="00A047B8" w:rsidRPr="00602F2D" w:rsidRDefault="00580821" w:rsidP="00A047B8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O Conselheiro </w:t>
      </w:r>
      <w:r>
        <w:rPr>
          <w:rFonts w:ascii="Arial" w:hAnsi="Arial" w:cs="Arial"/>
          <w:b/>
        </w:rPr>
        <w:t xml:space="preserve">Alexsandro, </w:t>
      </w:r>
      <w:r>
        <w:rPr>
          <w:rFonts w:ascii="Arial" w:hAnsi="Arial" w:cs="Arial"/>
        </w:rPr>
        <w:t xml:space="preserve">comenta que </w:t>
      </w:r>
      <w:r w:rsidR="00DD1638">
        <w:rPr>
          <w:rFonts w:ascii="Arial" w:hAnsi="Arial" w:cs="Arial"/>
        </w:rPr>
        <w:t xml:space="preserve">os processos que estavam com o Conselheiro José da Costa Marques </w:t>
      </w:r>
      <w:r w:rsidR="004350C5">
        <w:rPr>
          <w:rFonts w:ascii="Arial" w:hAnsi="Arial" w:cs="Arial"/>
        </w:rPr>
        <w:t xml:space="preserve">e que </w:t>
      </w:r>
      <w:r w:rsidR="00DD1638">
        <w:rPr>
          <w:rFonts w:ascii="Arial" w:hAnsi="Arial" w:cs="Arial"/>
        </w:rPr>
        <w:t>ainda não foram</w:t>
      </w:r>
      <w:r>
        <w:rPr>
          <w:rFonts w:ascii="Arial" w:hAnsi="Arial" w:cs="Arial"/>
        </w:rPr>
        <w:t xml:space="preserve"> </w:t>
      </w:r>
      <w:r w:rsidR="00546AFA">
        <w:rPr>
          <w:rFonts w:ascii="Arial" w:hAnsi="Arial" w:cs="Arial"/>
        </w:rPr>
        <w:t>encaminhados</w:t>
      </w:r>
      <w:r>
        <w:rPr>
          <w:rFonts w:ascii="Arial" w:hAnsi="Arial" w:cs="Arial"/>
        </w:rPr>
        <w:t xml:space="preserve"> para o mesmo, o </w:t>
      </w:r>
      <w:r>
        <w:rPr>
          <w:rFonts w:ascii="Arial" w:hAnsi="Arial" w:cs="Arial"/>
        </w:rPr>
        <w:lastRenderedPageBreak/>
        <w:t xml:space="preserve">Coordenador </w:t>
      </w:r>
      <w:r>
        <w:rPr>
          <w:rFonts w:ascii="Arial" w:hAnsi="Arial" w:cs="Arial"/>
          <w:b/>
        </w:rPr>
        <w:t xml:space="preserve">Marcel </w:t>
      </w:r>
      <w:r>
        <w:rPr>
          <w:rFonts w:ascii="Arial" w:hAnsi="Arial" w:cs="Arial"/>
        </w:rPr>
        <w:t>solicita a Secretaria Geral que seja solicitado os processos por e-mail, sendo encaminhado cópia ao Coordenador da CED CAU/MT para que possa acompanhar, solicitando também que seja feito com a Conselheira Isabella para que seja distribuído à Conselheira Suplente Inês Vieira Serpa.</w:t>
      </w:r>
      <w:r w:rsidR="00602F2D">
        <w:rPr>
          <w:rFonts w:ascii="Arial" w:hAnsi="Arial" w:cs="Arial"/>
        </w:rPr>
        <w:t xml:space="preserve"> </w:t>
      </w:r>
    </w:p>
    <w:p w:rsidR="003623C1" w:rsidRPr="00EB0501" w:rsidRDefault="003623C1" w:rsidP="0054025B">
      <w:pPr>
        <w:pStyle w:val="NormalWeb"/>
        <w:tabs>
          <w:tab w:val="left" w:pos="9781"/>
        </w:tabs>
        <w:spacing w:before="0" w:after="0" w:line="360" w:lineRule="auto"/>
        <w:ind w:right="142"/>
        <w:rPr>
          <w:rFonts w:ascii="Arial" w:hAnsi="Arial" w:cs="Arial"/>
        </w:rPr>
      </w:pPr>
    </w:p>
    <w:tbl>
      <w:tblPr>
        <w:tblW w:w="9069" w:type="dxa"/>
        <w:tblInd w:w="28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99"/>
        <w:gridCol w:w="4401"/>
      </w:tblGrid>
      <w:tr w:rsidR="00030879" w:rsidTr="00C772B9">
        <w:trPr>
          <w:trHeight w:val="526"/>
        </w:trPr>
        <w:tc>
          <w:tcPr>
            <w:tcW w:w="3969" w:type="dxa"/>
            <w:shd w:val="clear" w:color="auto" w:fill="auto"/>
          </w:tcPr>
          <w:p w:rsidR="00030879" w:rsidRPr="00B46520" w:rsidRDefault="00030879" w:rsidP="00B427D8">
            <w:pPr>
              <w:snapToGrid w:val="0"/>
              <w:spacing w:before="120" w:line="240" w:lineRule="auto"/>
              <w:ind w:left="-2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699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C772B9">
        <w:trPr>
          <w:trHeight w:val="613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7D52C5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 de Barros Saad</w:t>
            </w:r>
          </w:p>
          <w:p w:rsidR="00030879" w:rsidRPr="002E58ED" w:rsidRDefault="00E16695" w:rsidP="007D52C5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2E5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52C5">
              <w:rPr>
                <w:rFonts w:ascii="Arial" w:hAnsi="Arial" w:cs="Arial"/>
                <w:b/>
                <w:sz w:val="22"/>
                <w:szCs w:val="22"/>
              </w:rPr>
              <w:t>Adjunto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B46520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AE2BB5" w:rsidRPr="002E58ED" w:rsidRDefault="00AE2BB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0879" w:rsidRPr="002E58ED" w:rsidRDefault="0003087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FA44BF">
        <w:trPr>
          <w:trHeight w:val="641"/>
        </w:trPr>
        <w:tc>
          <w:tcPr>
            <w:tcW w:w="3969" w:type="dxa"/>
            <w:shd w:val="clear" w:color="auto" w:fill="auto"/>
            <w:vAlign w:val="center"/>
          </w:tcPr>
          <w:p w:rsidR="0009175B" w:rsidRPr="002E58ED" w:rsidRDefault="007D52C5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andro Reis </w:t>
            </w:r>
          </w:p>
          <w:p w:rsidR="00030879" w:rsidRPr="002E58ED" w:rsidRDefault="000A61E8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7D52C5">
              <w:rPr>
                <w:rFonts w:ascii="Arial" w:hAnsi="Arial" w:cs="Arial"/>
                <w:b/>
                <w:sz w:val="22"/>
                <w:szCs w:val="22"/>
              </w:rPr>
              <w:t>nselheiro Suplente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583BE6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C772B9" w:rsidRDefault="00C772B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879" w:rsidRPr="002E58ED" w:rsidRDefault="0003087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1E8" w:rsidTr="00C772B9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A047B8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ês Viera Serpa</w:t>
            </w:r>
          </w:p>
          <w:p w:rsidR="000A61E8" w:rsidRPr="002E58ED" w:rsidRDefault="00A0531B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A047B8">
              <w:rPr>
                <w:rFonts w:ascii="Arial" w:hAnsi="Arial" w:cs="Arial"/>
                <w:b/>
                <w:sz w:val="22"/>
                <w:szCs w:val="22"/>
              </w:rPr>
              <w:t>a Suplente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A61E8" w:rsidRPr="00C772B9" w:rsidRDefault="007D52C5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7C1638" w:rsidRDefault="007C163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3BE6" w:rsidRPr="002E58ED" w:rsidRDefault="00583BE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ntônio Silva Neto</w:t>
            </w:r>
          </w:p>
          <w:p w:rsidR="00030879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 Titular</w:t>
            </w:r>
            <w:r w:rsidR="00E16695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A047B8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401" w:type="dxa"/>
            <w:shd w:val="clear" w:color="auto" w:fill="auto"/>
          </w:tcPr>
          <w:p w:rsidR="00415CAE" w:rsidRPr="002E58ED" w:rsidRDefault="00415CAE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2E58ED" w:rsidRDefault="00A047B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DE041A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DE041A" w:rsidRPr="002E58ED" w:rsidRDefault="00DE041A" w:rsidP="00DE041A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DE041A" w:rsidRDefault="00DE041A" w:rsidP="00DE041A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Gerente Geral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E041A" w:rsidRDefault="00DE041A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DE041A" w:rsidRPr="002E58ED" w:rsidRDefault="00DE041A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041A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DE041A" w:rsidRPr="002E58ED" w:rsidRDefault="00DE041A" w:rsidP="00DE041A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Soares de Campos</w:t>
            </w:r>
          </w:p>
          <w:p w:rsidR="00DE041A" w:rsidRDefault="00DE041A" w:rsidP="00DE041A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ecretária Geral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E041A" w:rsidRDefault="00DE041A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bookmarkStart w:id="0" w:name="_GoBack"/>
            <w:bookmarkEnd w:id="0"/>
          </w:p>
        </w:tc>
        <w:tc>
          <w:tcPr>
            <w:tcW w:w="4401" w:type="dxa"/>
            <w:shd w:val="clear" w:color="auto" w:fill="auto"/>
          </w:tcPr>
          <w:p w:rsidR="00DE041A" w:rsidRPr="002E58ED" w:rsidRDefault="00DE041A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69A2" w:rsidRPr="00FA44BF" w:rsidRDefault="00030879" w:rsidP="00FA44BF">
      <w:pPr>
        <w:snapToGrid w:val="0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P – PRESENTE     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Pr="00FA44BF">
        <w:rPr>
          <w:rStyle w:val="Fontepargpadro1"/>
          <w:rFonts w:ascii="Arial" w:hAnsi="Arial" w:cs="Arial"/>
          <w:b/>
          <w:sz w:val="22"/>
          <w:szCs w:val="22"/>
        </w:rPr>
        <w:t>A – AUSENTE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   </w:t>
      </w:r>
      <w:r w:rsidR="005824F3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J - JUSTIFICADO</w:t>
      </w:r>
    </w:p>
    <w:sectPr w:rsidR="005C69A2" w:rsidRPr="00FA44BF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432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6AFA" w:rsidRDefault="00546A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04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041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405D8"/>
    <w:multiLevelType w:val="hybridMultilevel"/>
    <w:tmpl w:val="A4A02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31"/>
  </w:num>
  <w:num w:numId="8">
    <w:abstractNumId w:val="16"/>
  </w:num>
  <w:num w:numId="9">
    <w:abstractNumId w:val="26"/>
  </w:num>
  <w:num w:numId="10">
    <w:abstractNumId w:val="15"/>
  </w:num>
  <w:num w:numId="11">
    <w:abstractNumId w:val="29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2EAB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15A8"/>
    <w:rsid w:val="00034D92"/>
    <w:rsid w:val="00035921"/>
    <w:rsid w:val="00036624"/>
    <w:rsid w:val="0003791C"/>
    <w:rsid w:val="000411BC"/>
    <w:rsid w:val="000423F0"/>
    <w:rsid w:val="00043BBC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24CE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26C1"/>
    <w:rsid w:val="000F4729"/>
    <w:rsid w:val="000F71B5"/>
    <w:rsid w:val="001015C6"/>
    <w:rsid w:val="00101A87"/>
    <w:rsid w:val="001024CF"/>
    <w:rsid w:val="00102FEF"/>
    <w:rsid w:val="00104358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77D6F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A77B0"/>
    <w:rsid w:val="001B5656"/>
    <w:rsid w:val="001B7634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D61EB"/>
    <w:rsid w:val="001E1152"/>
    <w:rsid w:val="001E13A4"/>
    <w:rsid w:val="001E2B9D"/>
    <w:rsid w:val="001E64EC"/>
    <w:rsid w:val="001E6A8C"/>
    <w:rsid w:val="001E7866"/>
    <w:rsid w:val="001F49D0"/>
    <w:rsid w:val="002007BB"/>
    <w:rsid w:val="00202D15"/>
    <w:rsid w:val="00203D20"/>
    <w:rsid w:val="00204FCC"/>
    <w:rsid w:val="0020504D"/>
    <w:rsid w:val="00212F95"/>
    <w:rsid w:val="00213B62"/>
    <w:rsid w:val="002216E1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9646C"/>
    <w:rsid w:val="002A1775"/>
    <w:rsid w:val="002A2D62"/>
    <w:rsid w:val="002A358D"/>
    <w:rsid w:val="002A668F"/>
    <w:rsid w:val="002B0B29"/>
    <w:rsid w:val="002C7339"/>
    <w:rsid w:val="002E58ED"/>
    <w:rsid w:val="002E5F0C"/>
    <w:rsid w:val="002E6255"/>
    <w:rsid w:val="002F4878"/>
    <w:rsid w:val="002F6B0D"/>
    <w:rsid w:val="0030698E"/>
    <w:rsid w:val="0030790C"/>
    <w:rsid w:val="00311EEF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163"/>
    <w:rsid w:val="00380353"/>
    <w:rsid w:val="003809A1"/>
    <w:rsid w:val="00380DCE"/>
    <w:rsid w:val="0038195A"/>
    <w:rsid w:val="00383809"/>
    <w:rsid w:val="00383ED7"/>
    <w:rsid w:val="00384EF9"/>
    <w:rsid w:val="00387389"/>
    <w:rsid w:val="00391601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171D"/>
    <w:rsid w:val="003D21D9"/>
    <w:rsid w:val="003E3CA7"/>
    <w:rsid w:val="003E478B"/>
    <w:rsid w:val="003E69DC"/>
    <w:rsid w:val="003E76A8"/>
    <w:rsid w:val="003F0DC5"/>
    <w:rsid w:val="003F0EAD"/>
    <w:rsid w:val="003F29DB"/>
    <w:rsid w:val="003F41E0"/>
    <w:rsid w:val="003F7FBF"/>
    <w:rsid w:val="00401D56"/>
    <w:rsid w:val="004028C4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350C5"/>
    <w:rsid w:val="0044093F"/>
    <w:rsid w:val="004416E5"/>
    <w:rsid w:val="00442005"/>
    <w:rsid w:val="004519E0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0EA8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5F04"/>
    <w:rsid w:val="00527769"/>
    <w:rsid w:val="005317C9"/>
    <w:rsid w:val="00534089"/>
    <w:rsid w:val="00535131"/>
    <w:rsid w:val="0054025B"/>
    <w:rsid w:val="00545D13"/>
    <w:rsid w:val="00546AFA"/>
    <w:rsid w:val="00546E80"/>
    <w:rsid w:val="005477E0"/>
    <w:rsid w:val="005478F4"/>
    <w:rsid w:val="0055096E"/>
    <w:rsid w:val="005529B2"/>
    <w:rsid w:val="00555F68"/>
    <w:rsid w:val="00561965"/>
    <w:rsid w:val="00564F05"/>
    <w:rsid w:val="005666A9"/>
    <w:rsid w:val="00566CB9"/>
    <w:rsid w:val="00566D14"/>
    <w:rsid w:val="00566F1C"/>
    <w:rsid w:val="00567450"/>
    <w:rsid w:val="00572487"/>
    <w:rsid w:val="00573E02"/>
    <w:rsid w:val="00575FDB"/>
    <w:rsid w:val="00580821"/>
    <w:rsid w:val="005808E4"/>
    <w:rsid w:val="005824F3"/>
    <w:rsid w:val="00583BE6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6DF"/>
    <w:rsid w:val="0060203B"/>
    <w:rsid w:val="00602F2D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4660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87452"/>
    <w:rsid w:val="006A5CF2"/>
    <w:rsid w:val="006B39B7"/>
    <w:rsid w:val="006B7283"/>
    <w:rsid w:val="006C2E3B"/>
    <w:rsid w:val="006C374A"/>
    <w:rsid w:val="006C57CB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87D"/>
    <w:rsid w:val="00770CA5"/>
    <w:rsid w:val="007736CA"/>
    <w:rsid w:val="00773E12"/>
    <w:rsid w:val="007815F9"/>
    <w:rsid w:val="007828FF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D52C5"/>
    <w:rsid w:val="007E13CC"/>
    <w:rsid w:val="007E20B3"/>
    <w:rsid w:val="007E4F4C"/>
    <w:rsid w:val="007E76EE"/>
    <w:rsid w:val="00801913"/>
    <w:rsid w:val="00803AC9"/>
    <w:rsid w:val="008044B8"/>
    <w:rsid w:val="00804FD2"/>
    <w:rsid w:val="00811493"/>
    <w:rsid w:val="0081338F"/>
    <w:rsid w:val="00821B6D"/>
    <w:rsid w:val="00822901"/>
    <w:rsid w:val="00824D51"/>
    <w:rsid w:val="008277B2"/>
    <w:rsid w:val="00827904"/>
    <w:rsid w:val="008304A6"/>
    <w:rsid w:val="008329EF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81691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8F6CC1"/>
    <w:rsid w:val="00901E09"/>
    <w:rsid w:val="00902DC4"/>
    <w:rsid w:val="009064B6"/>
    <w:rsid w:val="0092071C"/>
    <w:rsid w:val="00921EAA"/>
    <w:rsid w:val="0092244F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47B8"/>
    <w:rsid w:val="00A0500D"/>
    <w:rsid w:val="00A0531B"/>
    <w:rsid w:val="00A06079"/>
    <w:rsid w:val="00A107B3"/>
    <w:rsid w:val="00A1159F"/>
    <w:rsid w:val="00A11919"/>
    <w:rsid w:val="00A13194"/>
    <w:rsid w:val="00A1551F"/>
    <w:rsid w:val="00A22980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046B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27A5"/>
    <w:rsid w:val="00AD38EC"/>
    <w:rsid w:val="00AE2BB5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27D8"/>
    <w:rsid w:val="00B45389"/>
    <w:rsid w:val="00B45D4E"/>
    <w:rsid w:val="00B46520"/>
    <w:rsid w:val="00B50362"/>
    <w:rsid w:val="00B50FE5"/>
    <w:rsid w:val="00B51E3B"/>
    <w:rsid w:val="00B57BCA"/>
    <w:rsid w:val="00B60EA7"/>
    <w:rsid w:val="00B62727"/>
    <w:rsid w:val="00B63731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B0B"/>
    <w:rsid w:val="00BD3EBC"/>
    <w:rsid w:val="00BD57D3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5293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2ABD"/>
    <w:rsid w:val="00C43433"/>
    <w:rsid w:val="00C5164A"/>
    <w:rsid w:val="00C52900"/>
    <w:rsid w:val="00C60158"/>
    <w:rsid w:val="00C6182A"/>
    <w:rsid w:val="00C62677"/>
    <w:rsid w:val="00C62768"/>
    <w:rsid w:val="00C66D96"/>
    <w:rsid w:val="00C71432"/>
    <w:rsid w:val="00C772B9"/>
    <w:rsid w:val="00C8392A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233"/>
    <w:rsid w:val="00CD25B4"/>
    <w:rsid w:val="00CD6409"/>
    <w:rsid w:val="00CD64C2"/>
    <w:rsid w:val="00CD65A0"/>
    <w:rsid w:val="00CE0F72"/>
    <w:rsid w:val="00CE464B"/>
    <w:rsid w:val="00CE5607"/>
    <w:rsid w:val="00CF1A13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346F"/>
    <w:rsid w:val="00D24CEA"/>
    <w:rsid w:val="00D30444"/>
    <w:rsid w:val="00D3139B"/>
    <w:rsid w:val="00D402BB"/>
    <w:rsid w:val="00D450AB"/>
    <w:rsid w:val="00D45855"/>
    <w:rsid w:val="00D47D86"/>
    <w:rsid w:val="00D53845"/>
    <w:rsid w:val="00D53D2A"/>
    <w:rsid w:val="00D578F8"/>
    <w:rsid w:val="00D6629E"/>
    <w:rsid w:val="00D6708A"/>
    <w:rsid w:val="00D710CB"/>
    <w:rsid w:val="00D74615"/>
    <w:rsid w:val="00D75D6D"/>
    <w:rsid w:val="00D83079"/>
    <w:rsid w:val="00D84A38"/>
    <w:rsid w:val="00D9069C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A2B0F"/>
    <w:rsid w:val="00DB35C1"/>
    <w:rsid w:val="00DB5475"/>
    <w:rsid w:val="00DC0AC9"/>
    <w:rsid w:val="00DC3824"/>
    <w:rsid w:val="00DC5EFB"/>
    <w:rsid w:val="00DD04BF"/>
    <w:rsid w:val="00DD136F"/>
    <w:rsid w:val="00DD1638"/>
    <w:rsid w:val="00DD1A32"/>
    <w:rsid w:val="00DD369B"/>
    <w:rsid w:val="00DD4715"/>
    <w:rsid w:val="00DE041A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0501"/>
    <w:rsid w:val="00EB4246"/>
    <w:rsid w:val="00EB51B5"/>
    <w:rsid w:val="00EC06D5"/>
    <w:rsid w:val="00EC2417"/>
    <w:rsid w:val="00EC41C3"/>
    <w:rsid w:val="00EC7901"/>
    <w:rsid w:val="00ED408E"/>
    <w:rsid w:val="00ED71E9"/>
    <w:rsid w:val="00ED7ED8"/>
    <w:rsid w:val="00EE3A4D"/>
    <w:rsid w:val="00EE49D6"/>
    <w:rsid w:val="00EF07AF"/>
    <w:rsid w:val="00EF5821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4302B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A44BF"/>
    <w:rsid w:val="00FB03D8"/>
    <w:rsid w:val="00FB11BF"/>
    <w:rsid w:val="00FB43F1"/>
    <w:rsid w:val="00FB63B0"/>
    <w:rsid w:val="00FB7CD6"/>
    <w:rsid w:val="00FC1C4A"/>
    <w:rsid w:val="00FC2E51"/>
    <w:rsid w:val="00FC3F07"/>
    <w:rsid w:val="00FD1165"/>
    <w:rsid w:val="00FD58D4"/>
    <w:rsid w:val="00FD6DAD"/>
    <w:rsid w:val="00FD7EDF"/>
    <w:rsid w:val="00FE0E6E"/>
    <w:rsid w:val="00FE1FE3"/>
    <w:rsid w:val="00FE4064"/>
    <w:rsid w:val="00FE5900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54025B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EE5C-B8E4-431A-B14F-8C36B53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Monica Soares de Campos</cp:lastModifiedBy>
  <cp:revision>11</cp:revision>
  <cp:lastPrinted>2018-08-23T19:18:00Z</cp:lastPrinted>
  <dcterms:created xsi:type="dcterms:W3CDTF">2018-11-21T17:15:00Z</dcterms:created>
  <dcterms:modified xsi:type="dcterms:W3CDTF">2018-12-12T17:54:00Z</dcterms:modified>
</cp:coreProperties>
</file>